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3.jpeg" ContentType="image/jpeg"/>
  <Override PartName="/word/media/image15.jpeg" ContentType="image/jpeg"/>
  <Override PartName="/word/media/image14.jpeg" ContentType="image/jpeg"/>
  <Override PartName="/word/media/image1.jpeg" ContentType="image/jpeg"/>
  <Override PartName="/word/media/image3.jpeg" ContentType="image/jpeg"/>
  <Override PartName="/word/media/image2.png" ContentType="image/png"/>
  <Override PartName="/word/media/image4.jpeg" ContentType="image/jpeg"/>
  <Override PartName="/word/media/image5.jpeg" ContentType="image/jpeg"/>
  <Override PartName="/word/media/image8.jpeg" ContentType="image/jpeg"/>
  <Override PartName="/word/media/image10.jpeg" ContentType="image/jpeg"/>
  <Override PartName="/word/media/image6.jpeg" ContentType="image/jpeg"/>
  <Override PartName="/word/media/image9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bookmarkStart w:id="0" w:name="__DdeLink__90_1637181912"/>
      <w:r>
        <w:rPr/>
        <w:t>PLANO DE GINÁSTICA LABORAL</w:t>
      </w:r>
      <w:bookmarkEnd w:id="0"/>
    </w:p>
    <w:p>
      <w:pPr>
        <w:pStyle w:val="Normal"/>
        <w:rPr/>
      </w:pPr>
      <w:r>
        <w:rPr/>
        <w:t>OBJETIVO: Saúde e bem estar. Relaxamento total.</w:t>
      </w:r>
    </w:p>
    <w:p>
      <w:pPr>
        <w:pStyle w:val="Normal"/>
        <w:rPr/>
      </w:pPr>
      <w:r>
        <w:rPr/>
        <w:t>Equipamentos: Local de trabalho, cadeiras, etc.</w:t>
      </w:r>
    </w:p>
    <w:p>
      <w:pPr>
        <w:pStyle w:val="Normal"/>
        <w:rPr/>
      </w:pPr>
      <w:r>
        <w:rPr/>
        <w:t>Tempo em cada exercício: entre 15 e 30 segundos.</w:t>
      </w:r>
    </w:p>
    <w:p>
      <w:pPr>
        <w:pStyle w:val="Normal"/>
        <w:rPr/>
      </w:pPr>
      <w:r>
        <w:rPr/>
        <w:t>Tempo total: Cerca de 15 minutos</w:t>
      </w:r>
    </w:p>
    <w:p>
      <w:pPr>
        <w:pStyle w:val="Normal"/>
        <w:rPr/>
      </w:pPr>
      <w:r>
        <w:rPr/>
        <w:t>CONTEÚDO</w:t>
      </w:r>
    </w:p>
    <w:p>
      <w:pPr>
        <w:pStyle w:val="Normal"/>
        <w:rPr/>
      </w:pPr>
      <w:r>
        <w:rPr/>
        <w:t>Alongamento de Pescoço</w:t>
      </w:r>
    </w:p>
    <w:p>
      <w:pPr>
        <w:pStyle w:val="ListParagraph"/>
        <w:numPr>
          <w:ilvl w:val="0"/>
          <w:numId w:val="1"/>
        </w:numPr>
        <w:rPr/>
      </w:pPr>
      <w:r>
        <w:rPr/>
        <w:t>Espreguiçar (braços para cima)</w:t>
      </w:r>
    </w:p>
    <w:p>
      <w:pPr>
        <w:pStyle w:val="ListParagraph"/>
        <w:numPr>
          <w:ilvl w:val="0"/>
          <w:numId w:val="1"/>
        </w:numPr>
        <w:rPr/>
      </w:pPr>
      <w:r>
        <w:rPr/>
        <w:t>Puxando pescoço para baixo</w:t>
      </w:r>
    </w:p>
    <w:p>
      <w:pPr>
        <w:pStyle w:val="ListParagraph"/>
        <w:numPr>
          <w:ilvl w:val="0"/>
          <w:numId w:val="1"/>
        </w:numPr>
        <w:rPr/>
      </w:pPr>
      <w:r>
        <w:rPr/>
        <w:t>Olhando para cima (coluna ereta).</w:t>
      </w:r>
    </w:p>
    <w:p>
      <w:pPr>
        <w:pStyle w:val="Normal"/>
        <w:rPr/>
      </w:pPr>
      <w:r>
        <w:rPr/>
        <w:t>Alongamento de Membros Superiores</w:t>
      </w:r>
    </w:p>
    <w:p>
      <w:pPr>
        <w:pStyle w:val="ListParagraph"/>
        <w:numPr>
          <w:ilvl w:val="0"/>
          <w:numId w:val="2"/>
        </w:numPr>
        <w:rPr/>
      </w:pPr>
      <w:r>
        <w:rPr/>
        <w:t>Alongamento de Tríceps (mão nas costas)</w:t>
      </w:r>
    </w:p>
    <w:p>
      <w:pPr>
        <w:pStyle w:val="ListParagraph"/>
        <w:numPr>
          <w:ilvl w:val="0"/>
          <w:numId w:val="2"/>
        </w:numPr>
        <w:rPr/>
      </w:pPr>
      <w:r>
        <w:rPr/>
        <w:t>Braço estendido parado, segurar na região do cotovelo</w:t>
      </w:r>
    </w:p>
    <w:p>
      <w:pPr>
        <w:pStyle w:val="ListParagraph"/>
        <w:numPr>
          <w:ilvl w:val="0"/>
          <w:numId w:val="2"/>
        </w:numPr>
        <w:rPr/>
      </w:pPr>
      <w:r>
        <w:rPr/>
        <w:t>Rotação de punhos (sentido horário e anti-horário)</w:t>
      </w:r>
    </w:p>
    <w:p>
      <w:pPr>
        <w:pStyle w:val="ListParagraph"/>
        <w:numPr>
          <w:ilvl w:val="0"/>
          <w:numId w:val="2"/>
        </w:numPr>
        <w:rPr/>
      </w:pPr>
      <w:r>
        <w:rPr/>
        <w:t>Alongar punhos (puxando a palma da mão para cima e depois o dorso da mão para baixo).</w:t>
      </w:r>
    </w:p>
    <w:p>
      <w:pPr>
        <w:pStyle w:val="Normal"/>
        <w:rPr/>
      </w:pPr>
      <w:r>
        <w:rPr/>
        <w:t>Alongamento de Membros Inferiores (pode ser feito em Duplas ou com ajuda de cadeiras)</w:t>
      </w:r>
    </w:p>
    <w:p>
      <w:pPr>
        <w:pStyle w:val="ListParagraph"/>
        <w:numPr>
          <w:ilvl w:val="0"/>
          <w:numId w:val="3"/>
        </w:numPr>
        <w:rPr/>
      </w:pPr>
      <w:r>
        <w:rPr/>
        <w:t>Agachamento;</w:t>
      </w:r>
    </w:p>
    <w:p>
      <w:pPr>
        <w:pStyle w:val="ListParagraph"/>
        <w:numPr>
          <w:ilvl w:val="0"/>
          <w:numId w:val="3"/>
        </w:numPr>
        <w:rPr/>
      </w:pPr>
      <w:r>
        <w:rPr/>
        <w:t>Flexão de joelhos</w:t>
      </w:r>
    </w:p>
    <w:p>
      <w:pPr>
        <w:pStyle w:val="ListParagraph"/>
        <w:numPr>
          <w:ilvl w:val="0"/>
          <w:numId w:val="3"/>
        </w:numPr>
        <w:rPr/>
      </w:pPr>
      <w:r>
        <w:rPr/>
        <w:t>Flexão de quadril</w:t>
      </w:r>
    </w:p>
    <w:p>
      <w:pPr>
        <w:pStyle w:val="ListParagraph"/>
        <w:numPr>
          <w:ilvl w:val="0"/>
          <w:numId w:val="3"/>
        </w:numPr>
        <w:rPr/>
      </w:pPr>
      <w:r>
        <w:rPr/>
        <w:t>Alongamento de panturrilha</w:t>
      </w:r>
    </w:p>
    <w:p>
      <w:pPr>
        <w:pStyle w:val="ListParagraph"/>
        <w:numPr>
          <w:ilvl w:val="0"/>
          <w:numId w:val="3"/>
        </w:numPr>
        <w:rPr/>
      </w:pPr>
      <w:r>
        <w:rPr/>
        <w:t>Alongamento de posteriores de coxa (alcance até os pé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920115</wp:posOffset>
            </wp:positionH>
            <wp:positionV relativeFrom="paragraph">
              <wp:posOffset>635</wp:posOffset>
            </wp:positionV>
            <wp:extent cx="3383915" cy="5267325"/>
            <wp:effectExtent l="0" t="0" r="0" b="0"/>
            <wp:wrapTopAndBottom/>
            <wp:docPr id="1" name="Imagem 1" descr="Alongamentos para fazer em casa – Centro do Corpo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longamentos para fazer em casa – Centro do Corpo Studi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860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5256E91A">
                <wp:simplePos x="0" y="0"/>
                <wp:positionH relativeFrom="column">
                  <wp:posOffset>2076450</wp:posOffset>
                </wp:positionH>
                <wp:positionV relativeFrom="paragraph">
                  <wp:posOffset>3693795</wp:posOffset>
                </wp:positionV>
                <wp:extent cx="2149475" cy="746760"/>
                <wp:effectExtent l="0" t="0" r="22860" b="11430"/>
                <wp:wrapSquare wrapText="bothSides"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74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INE A CABEÇA PARA TRÁS, MANTENDO A BOCA FECHADA E O PESCOÇO ESTICAD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163.5pt;margin-top:290.85pt;width:169.15pt;height:58.7pt" wp14:anchorId="5256E91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INE A CABEÇA PARA TRÁS, MANTENDO A BOCA FECHADA E O PESCOÇO ESTICAD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2971800" cy="3192780"/>
            <wp:effectExtent l="0" t="0" r="0" b="0"/>
            <wp:wrapTopAndBottom/>
            <wp:docPr id="4" name="Imagem 2" descr="5 Regiões que devem ser alongadas todos os dias - Fas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5 Regiões que devem ser alongadas todos os dias - Fasafi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997" t="16255" r="70364" b="18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7">
                <wp:simplePos x="0" y="0"/>
                <wp:positionH relativeFrom="column">
                  <wp:posOffset>1567815</wp:posOffset>
                </wp:positionH>
                <wp:positionV relativeFrom="paragraph">
                  <wp:posOffset>4358005</wp:posOffset>
                </wp:positionV>
                <wp:extent cx="2515870" cy="972820"/>
                <wp:effectExtent l="0" t="0" r="19050" b="19050"/>
                <wp:wrapSquare wrapText="bothSides"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320" cy="97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 UMA DAS MÃOS, SEGURE O COTOVELO OPOSTO E EMPURRE-O EM DIREÇÃO AO MEIO DAS COSTAS. REPITA O EXERCICIO COM O OUTRO BRAÇ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123.45pt;margin-top:343.15pt;width:198pt;height:76.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 UMA DAS MÃOS, SEGURE O COTOVELO OPOSTO E EMPURRE-O EM DIREÇÃO AO MEIO DAS COSTAS. REPITA O EXERCICIO COM O OUTRO BRAÇ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824865</wp:posOffset>
            </wp:positionH>
            <wp:positionV relativeFrom="paragraph">
              <wp:posOffset>635</wp:posOffset>
            </wp:positionV>
            <wp:extent cx="4038600" cy="4352290"/>
            <wp:effectExtent l="0" t="0" r="0" b="0"/>
            <wp:wrapTopAndBottom/>
            <wp:docPr id="7" name="Imagem 4" descr="Exercícios de alongamento para ombros e braços - Page 3 of 4 - 123  Corpo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 descr="Exercícios de alongamento para ombros e braços - Page 3 of 4 - 123  CorpoFitnes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988" t="0" r="1780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9">
                <wp:simplePos x="0" y="0"/>
                <wp:positionH relativeFrom="column">
                  <wp:posOffset>1482090</wp:posOffset>
                </wp:positionH>
                <wp:positionV relativeFrom="paragraph">
                  <wp:posOffset>5300345</wp:posOffset>
                </wp:positionV>
                <wp:extent cx="2658745" cy="942975"/>
                <wp:effectExtent l="0" t="0" r="28575" b="11430"/>
                <wp:wrapSquare wrapText="bothSides"/>
                <wp:docPr id="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240" cy="94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ENHA UM DOS BRAÇOS ESTICADOS PARA O LADO OPOSTO. ALONGUE-O COM A AJUDA DO OUTRO BRAÇO. REPITA O MOVIMENTO COM O OUTRO BRAÇ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116.7pt;margin-top:417.35pt;width:209.25pt;height:74.1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ENHA UM DOS BRAÇOS ESTICADOS PARA O LADO OPOSTO. ALONGUE-O COM A AJUDA DO OUTRO BRAÇO. REPITA O MOVIMENTO COM O OUTRO BRAÇ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1224915</wp:posOffset>
            </wp:positionH>
            <wp:positionV relativeFrom="paragraph">
              <wp:posOffset>338455</wp:posOffset>
            </wp:positionV>
            <wp:extent cx="3314700" cy="5097145"/>
            <wp:effectExtent l="0" t="0" r="0" b="0"/>
            <wp:wrapTopAndBottom/>
            <wp:docPr id="10" name="Imagem 6" descr="5 exercícios para aliviar a tensão no pescoço | Receita de Vida | M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5 exercícios para aliviar a tensão no pescoço | Receita de Vida | MS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466" t="0" r="5653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3" wp14:anchorId="1970398C">
                <wp:simplePos x="0" y="0"/>
                <wp:positionH relativeFrom="column">
                  <wp:posOffset>1348105</wp:posOffset>
                </wp:positionH>
                <wp:positionV relativeFrom="paragraph">
                  <wp:posOffset>4352925</wp:posOffset>
                </wp:positionV>
                <wp:extent cx="2868295" cy="746760"/>
                <wp:effectExtent l="0" t="0" r="28575" b="21590"/>
                <wp:wrapSquare wrapText="bothSides"/>
                <wp:docPr id="1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760" cy="74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XE A CABEÇA PARA O LADO E CUIDE PARA NÃO LEVAR OS OMBROS. REPITA O EXERCÍCIO PARA O OUTRO LADO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106.15pt;margin-top:342.75pt;width:225.75pt;height:58.7pt" wp14:anchorId="1970398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XE A CABEÇA PARA O LADO E CUIDE PARA NÃO LEVAR OS OMBROS. REPITA O EXERCÍCIO PARA O OUTRO LADO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2">
            <wp:simplePos x="0" y="0"/>
            <wp:positionH relativeFrom="margin">
              <wp:posOffset>1367790</wp:posOffset>
            </wp:positionH>
            <wp:positionV relativeFrom="paragraph">
              <wp:posOffset>635</wp:posOffset>
            </wp:positionV>
            <wp:extent cx="2819400" cy="4017010"/>
            <wp:effectExtent l="0" t="0" r="0" b="0"/>
            <wp:wrapTopAndBottom/>
            <wp:docPr id="13" name="Imagem 10" descr="18 Ilustrações que mostram que músculos você está alon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0" descr="18 Ilustrações que mostram que músculos você está alongand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63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5" wp14:anchorId="0E25AAC6">
                <wp:simplePos x="0" y="0"/>
                <wp:positionH relativeFrom="column">
                  <wp:posOffset>1704975</wp:posOffset>
                </wp:positionH>
                <wp:positionV relativeFrom="paragraph">
                  <wp:posOffset>4067810</wp:posOffset>
                </wp:positionV>
                <wp:extent cx="2149475" cy="746760"/>
                <wp:effectExtent l="0" t="0" r="22860" b="11430"/>
                <wp:wrapSquare wrapText="bothSides"/>
                <wp:docPr id="1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74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TRELACE OS DEDOS E NA PONTA DOS PÉS, ESTIQUE OS BRAÇOS PARA CIMA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134.25pt;margin-top:320.3pt;width:169.15pt;height:58.7pt" wp14:anchorId="0E25AAC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TRELACE OS DEDOS E NA PONTA DOS PÉS, ESTIQUE OS BRAÇOS PARA CIMA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4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857500" cy="3810000"/>
            <wp:effectExtent l="0" t="0" r="0" b="0"/>
            <wp:wrapTopAndBottom/>
            <wp:docPr id="16" name="Imagem 12" descr="Senar 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2" descr="Senar 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0" distR="114300" simplePos="0" locked="0" layoutInCell="1" allowOverlap="1" relativeHeight="10" wp14:anchorId="6C1CF4B4">
                <wp:simplePos x="0" y="0"/>
                <wp:positionH relativeFrom="margin">
                  <wp:align>left</wp:align>
                </wp:positionH>
                <wp:positionV relativeFrom="paragraph">
                  <wp:posOffset>99295585</wp:posOffset>
                </wp:positionV>
                <wp:extent cx="3296920" cy="1139190"/>
                <wp:effectExtent l="0" t="0" r="19050" b="24130"/>
                <wp:wrapSquare wrapText="bothSides"/>
                <wp:docPr id="1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60" cy="1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IQUE O BRAÇO PARA FRENTE E DOBRE O PUNHO PARA BAIXO, COM A MÃO VINDA PARA FORA. PRESSIONE LEVEMENTE OS DEDOS ATÉ SENTIR O BRAÇO ALONGAR. REPITA O MOVIMENTO COM A MÃO VINDA PARA DENTRO. FAÇA NOS DOIS BRAÇ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0pt;margin-top:7818.55pt;width:259.5pt;height:89.6pt;mso-position-horizontal:left;mso-position-horizontal-relative:margin" wp14:anchorId="6C1CF4B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IQUE O BRAÇO PARA FRENTE E DOBRE O PUNHO PARA BAIXO, COM A MÃO VINDA PARA FORA. PRESSIONE LEVEMENTE OS DEDOS ATÉ SENTIR O BRAÇO ALONGAR. REPITA O MOVIMENTO COM A MÃO VINDA PARA DENTRO. FAÇA NOS DOIS BRAÇ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5400040" cy="3356610"/>
            <wp:effectExtent l="0" t="0" r="0" b="0"/>
            <wp:wrapNone/>
            <wp:docPr id="19" name="Imagem 8" descr="alongamento-para-pulsos - Fas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8" descr="alongamento-para-pulsos - Fasafi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IQUE O BRAÇO PARA FRENTE E DOBRE O PUNHO</w:t>
      </w:r>
    </w:p>
    <w:p>
      <w:pPr>
        <w:pStyle w:val="Normal"/>
        <w:rPr/>
      </w:pPr>
      <w:r>
        <w:rPr/>
        <w:t>PARA BAIXO, COM A MÃO VINDA PARA FORA.</w:t>
      </w:r>
    </w:p>
    <w:p>
      <w:pPr>
        <w:pStyle w:val="Normal"/>
        <w:rPr/>
      </w:pPr>
      <w:r>
        <w:rPr/>
        <w:t>PRESSIONE LEVEMENTE OS DEDOS ATÉ SENTIR O</w:t>
      </w:r>
    </w:p>
    <w:p>
      <w:pPr>
        <w:pStyle w:val="Normal"/>
        <w:rPr/>
      </w:pPr>
      <w:r>
        <w:rPr/>
        <w:t>BRAÇO ALONGAR. REPITA O MOVIMENTO COM A</w:t>
      </w:r>
    </w:p>
    <w:p>
      <w:pPr>
        <w:pStyle w:val="Normal"/>
        <w:rPr/>
      </w:pPr>
      <w:r>
        <w:rPr/>
        <w:t>MÃO VINDA PARA DENTRO. FAÇA NOS DOIS BRAÇ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1513205</wp:posOffset>
            </wp:positionH>
            <wp:positionV relativeFrom="paragraph">
              <wp:posOffset>156845</wp:posOffset>
            </wp:positionV>
            <wp:extent cx="2480945" cy="3733800"/>
            <wp:effectExtent l="0" t="0" r="0" b="0"/>
            <wp:wrapTopAndBottom/>
            <wp:docPr id="20" name="Imagem 14" descr="Estação de musculação: Alongamentos para a est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4" descr="Estação de musculação: Alongamentos para a estei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7">
                <wp:simplePos x="0" y="0"/>
                <wp:positionH relativeFrom="column">
                  <wp:posOffset>1584960</wp:posOffset>
                </wp:positionH>
                <wp:positionV relativeFrom="paragraph">
                  <wp:posOffset>1506220</wp:posOffset>
                </wp:positionV>
                <wp:extent cx="2420620" cy="725170"/>
                <wp:effectExtent l="0" t="0" r="19050" b="19050"/>
                <wp:wrapSquare wrapText="bothSides"/>
                <wp:docPr id="21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20" cy="7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XE A PERNA PARA TRÁS, SEGURANDO A PONTA DO PÉ. REPITA O EXERCÍCIO COM A OUTRA PER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124.8pt;margin-top:118.6pt;width:190.5pt;height:57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XE A PERNA PARA TRÁS, SEGURANDO A PONTA DO PÉ. REPITA O EXERCÍCIO COM A OUTRA PERN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6E3A8B46">
                <wp:simplePos x="0" y="0"/>
                <wp:positionH relativeFrom="column">
                  <wp:posOffset>1584960</wp:posOffset>
                </wp:positionH>
                <wp:positionV relativeFrom="paragraph">
                  <wp:posOffset>132715</wp:posOffset>
                </wp:positionV>
                <wp:extent cx="2306320" cy="906145"/>
                <wp:effectExtent l="0" t="0" r="19050" b="28575"/>
                <wp:wrapSquare wrapText="bothSides"/>
                <wp:docPr id="2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9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CLINE A CABEÇA PARA BAIXO E SEGURE COM AS DUAS MÃOS 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124.8pt;margin-top:10.45pt;width:181.5pt;height:71.25pt" wp14:anchorId="6E3A8B46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CLINE A CABEÇA PARA BAIXO E SEGURE COM AS DUAS MÃOS 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19">
                <wp:simplePos x="0" y="0"/>
                <wp:positionH relativeFrom="margin">
                  <wp:align>center</wp:align>
                </wp:positionH>
                <wp:positionV relativeFrom="paragraph">
                  <wp:posOffset>3748405</wp:posOffset>
                </wp:positionV>
                <wp:extent cx="2744470" cy="1382395"/>
                <wp:effectExtent l="0" t="0" r="19050" b="28575"/>
                <wp:wrapSquare wrapText="bothSides"/>
                <wp:docPr id="2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920" cy="138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 UMA PERNA ESTICADA À FRENTE, INCLINE O TRONCO PARA BAIXO, TENTANDO ENCOSTAR A MÃO NA PONTA DO PÉ. A OUTRA PERNA PERMANECE LEVEMENTE FLEXIONADA. REPITA O EXERCÍCIO COM A OUTRA PERN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104.55pt;margin-top:295.15pt;width:216pt;height:108.75pt;mso-position-horizontal:center;mso-position-horizontal-relative:margin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 UMA PERNA ESTICADA À FRENTE, INCLINE O TRONCO PARA BAIXO, TENTANDO ENCOSTAR A MÃO NA PONTA DO PÉ. A OUTRA PERNA PERMANECE LEVEMENTE FLEXIONADA. REPITA O EXERCÍCIO COM A OUTRA PERNA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8">
            <wp:simplePos x="0" y="0"/>
            <wp:positionH relativeFrom="margin">
              <wp:posOffset>1395730</wp:posOffset>
            </wp:positionH>
            <wp:positionV relativeFrom="paragraph">
              <wp:posOffset>635</wp:posOffset>
            </wp:positionV>
            <wp:extent cx="2771775" cy="3963035"/>
            <wp:effectExtent l="0" t="0" r="0" b="0"/>
            <wp:wrapTopAndBottom/>
            <wp:docPr id="27" name="Imagem 16" descr="6 exercícios de alongamento dinâmico Treino sob med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16" descr="6 exercícios de alongamento dinâmico Treino sob medi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519" t="10929" r="4814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1">
                <wp:simplePos x="0" y="0"/>
                <wp:positionH relativeFrom="column">
                  <wp:posOffset>1463040</wp:posOffset>
                </wp:positionH>
                <wp:positionV relativeFrom="paragraph">
                  <wp:posOffset>3731260</wp:posOffset>
                </wp:positionV>
                <wp:extent cx="2582545" cy="925195"/>
                <wp:effectExtent l="0" t="0" r="28575" b="28575"/>
                <wp:wrapSquare wrapText="bothSides"/>
                <wp:docPr id="2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20" cy="92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 UMA CADEIRA, GIRE O TRONCO PARA UM DOS LADOS E OLHE PARA TRÁS. REPITA O EXERCÍCIO PARA O OUTRO LAD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115.2pt;margin-top:293.8pt;width:203.25pt;height:72.7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 UMA CADEIRA, GIRE O TRONCO PARA UM DOS LADOS E OLHE PARA TRÁS. REPITA O EXERCÍCIO PARA O OUTRO LAD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1490980</wp:posOffset>
            </wp:positionH>
            <wp:positionV relativeFrom="paragraph">
              <wp:posOffset>193675</wp:posOffset>
            </wp:positionV>
            <wp:extent cx="2543175" cy="3597275"/>
            <wp:effectExtent l="0" t="0" r="0" b="0"/>
            <wp:wrapTopAndBottom/>
            <wp:docPr id="30" name="Imagem 18" descr="10 Alongamentos para relaxar a coluna após um dia de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18" descr="10 Alongamentos para relaxar a coluna após um dia de trabalh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711" t="0" r="2520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92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1396365</wp:posOffset>
            </wp:positionH>
            <wp:positionV relativeFrom="paragraph">
              <wp:posOffset>195580</wp:posOffset>
            </wp:positionV>
            <wp:extent cx="2571750" cy="3853815"/>
            <wp:effectExtent l="0" t="0" r="0" b="0"/>
            <wp:wrapTopAndBottom/>
            <wp:docPr id="31" name="Imagem 20" descr="Pin on fite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20" descr="Pin on fitenn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931" t="0" r="264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3" wp14:anchorId="39EC3103">
                <wp:simplePos x="0" y="0"/>
                <wp:positionH relativeFrom="margin">
                  <wp:align>center</wp:align>
                </wp:positionH>
                <wp:positionV relativeFrom="paragraph">
                  <wp:posOffset>4187190</wp:posOffset>
                </wp:positionV>
                <wp:extent cx="2620645" cy="942975"/>
                <wp:effectExtent l="0" t="0" r="28575" b="11430"/>
                <wp:wrapSquare wrapText="bothSides"/>
                <wp:docPr id="3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80" cy="94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ANEÇA SENTADO E DOBRE UMA PERNA EM CIMA DA OUTRA. EM SEGUIDA, INCLINE O CORPO PARA BAIXO E DEIXE OS BRAÇOS SOLTOS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109.45pt;margin-top:329.7pt;width:206.25pt;height:74.15pt;mso-position-horizontal:center;mso-position-horizontal-relative:margin" wp14:anchorId="39EC310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ANEÇA SENTADO E DOBRE UMA PERNA EM CIMA DA OUTRA. EM SEGUIDA, INCLINE O CORPO PARA BAIXO E DEIXE OS BRAÇOS SOLTO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  <w:tab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5" wp14:anchorId="77CA93EE">
                <wp:simplePos x="0" y="0"/>
                <wp:positionH relativeFrom="column">
                  <wp:posOffset>1271270</wp:posOffset>
                </wp:positionH>
                <wp:positionV relativeFrom="paragraph">
                  <wp:posOffset>4095115</wp:posOffset>
                </wp:positionV>
                <wp:extent cx="2687320" cy="942975"/>
                <wp:effectExtent l="0" t="0" r="19050" b="11430"/>
                <wp:wrapSquare wrapText="bothSides"/>
                <wp:docPr id="3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680" cy="94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 O CORPO DE LADO PARA UMA PAREDE, ESTIQUE OS BRAÇOS PARA TRÁS, MANTENDO NA ALTURA DO OMBRO, REPITA O EXERCÍCIO NO OUTRO BRAÇ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100.1pt;margin-top:322.45pt;width:211.5pt;height:74.15pt" wp14:anchorId="77CA93E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 O CORPO DE LADO PARA UMA PAREDE, ESTIQUE OS BRAÇOS PARA TRÁS, MANTENDO NA ALTURA DO OMBRO, REPITA O EXERCÍCIO NO OUTRO BRAÇ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1291590</wp:posOffset>
            </wp:positionH>
            <wp:positionV relativeFrom="paragraph">
              <wp:posOffset>635</wp:posOffset>
            </wp:positionV>
            <wp:extent cx="2665730" cy="3760470"/>
            <wp:effectExtent l="0" t="0" r="0" b="0"/>
            <wp:wrapTopAndBottom/>
            <wp:docPr id="36" name="Imagem 22" descr="18 Ilustrações que mostram que músculos você está alon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22" descr="18 Ilustrações que mostram que músculos você está alongand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063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  <w:drawing>
          <wp:anchor behindDoc="0" distT="0" distB="0" distL="114300" distR="114300" simplePos="0" locked="0" layoutInCell="1" allowOverlap="1" relativeHeight="26">
            <wp:simplePos x="0" y="0"/>
            <wp:positionH relativeFrom="column">
              <wp:posOffset>1702435</wp:posOffset>
            </wp:positionH>
            <wp:positionV relativeFrom="paragraph">
              <wp:posOffset>38735</wp:posOffset>
            </wp:positionV>
            <wp:extent cx="2057400" cy="3524250"/>
            <wp:effectExtent l="0" t="0" r="0" b="0"/>
            <wp:wrapTopAndBottom/>
            <wp:docPr id="37" name="Picture 4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6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6894" t="42090" r="32501" b="1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1647825</wp:posOffset>
            </wp:positionH>
            <wp:positionV relativeFrom="paragraph">
              <wp:posOffset>635</wp:posOffset>
            </wp:positionV>
            <wp:extent cx="1776730" cy="4400550"/>
            <wp:effectExtent l="0" t="0" r="0" b="0"/>
            <wp:wrapTopAndBottom/>
            <wp:docPr id="38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6471" t="42090" r="43106" b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  <w:drawing>
          <wp:anchor behindDoc="0" distT="0" distB="0" distL="114300" distR="114300" simplePos="0" locked="0" layoutInCell="1" allowOverlap="1" relativeHeight="28">
            <wp:simplePos x="0" y="0"/>
            <wp:positionH relativeFrom="margin">
              <wp:posOffset>1463040</wp:posOffset>
            </wp:positionH>
            <wp:positionV relativeFrom="paragraph">
              <wp:posOffset>635</wp:posOffset>
            </wp:positionV>
            <wp:extent cx="1984375" cy="4410075"/>
            <wp:effectExtent l="0" t="0" r="0" b="0"/>
            <wp:wrapTopAndBottom/>
            <wp:docPr id="39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6048" t="41503" r="53529" b="10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Start w:id="2" w:name="_GoBack"/>
      <w:bookmarkEnd w:id="2"/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6465" w:leader="none"/>
        </w:tabs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36b4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30501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5B47-7022-48B4-8953-7DB2FDE6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6.2$Linux_X86_64 LibreOffice_project/40$Build-2</Application>
  <Pages>16</Pages>
  <Words>433</Words>
  <Characters>1984</Characters>
  <CharactersWithSpaces>237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9:15:00Z</dcterms:created>
  <dc:creator>Usuário do Windows</dc:creator>
  <dc:description/>
  <dc:language>pt-BR</dc:language>
  <cp:lastModifiedBy/>
  <dcterms:modified xsi:type="dcterms:W3CDTF">2020-11-13T00:28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